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9181" w14:textId="77777777" w:rsidR="007E47FA" w:rsidRPr="007E47FA" w:rsidRDefault="007E47FA" w:rsidP="007E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7F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Homestead Township</w:t>
      </w:r>
    </w:p>
    <w:p w14:paraId="638AF494" w14:textId="77777777" w:rsidR="007E47FA" w:rsidRPr="007E47FA" w:rsidRDefault="007E47FA" w:rsidP="007E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7FA">
        <w:rPr>
          <w:rFonts w:ascii="Calibri" w:eastAsia="Times New Roman" w:hAnsi="Calibri" w:cs="Calibri"/>
          <w:color w:val="000000"/>
          <w:sz w:val="36"/>
          <w:szCs w:val="36"/>
        </w:rPr>
        <w:t>Regular Board Meeting</w:t>
      </w:r>
    </w:p>
    <w:p w14:paraId="64D5AF33" w14:textId="1CDB475E" w:rsidR="007E47FA" w:rsidRPr="007E47FA" w:rsidRDefault="00B96908" w:rsidP="007E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36"/>
          <w:szCs w:val="36"/>
        </w:rPr>
        <w:t>January</w:t>
      </w:r>
      <w:r w:rsidR="003A12E1">
        <w:rPr>
          <w:rFonts w:ascii="Calibri" w:eastAsia="Times New Roman" w:hAnsi="Calibri" w:cs="Calibri"/>
          <w:color w:val="000000"/>
          <w:sz w:val="36"/>
          <w:szCs w:val="36"/>
        </w:rPr>
        <w:t xml:space="preserve"> </w:t>
      </w:r>
      <w:r w:rsidR="003F2C90">
        <w:rPr>
          <w:rFonts w:ascii="Calibri" w:eastAsia="Times New Roman" w:hAnsi="Calibri" w:cs="Calibri"/>
          <w:color w:val="000000"/>
          <w:sz w:val="36"/>
          <w:szCs w:val="36"/>
        </w:rPr>
        <w:t>28</w:t>
      </w:r>
      <w:r w:rsidR="003A12E1">
        <w:rPr>
          <w:rFonts w:ascii="Calibri" w:eastAsia="Times New Roman" w:hAnsi="Calibri" w:cs="Calibri"/>
          <w:color w:val="000000"/>
          <w:sz w:val="36"/>
          <w:szCs w:val="36"/>
        </w:rPr>
        <w:t>, 202</w:t>
      </w:r>
      <w:r>
        <w:rPr>
          <w:rFonts w:ascii="Calibri" w:eastAsia="Times New Roman" w:hAnsi="Calibri" w:cs="Calibri"/>
          <w:color w:val="000000"/>
          <w:sz w:val="36"/>
          <w:szCs w:val="36"/>
        </w:rPr>
        <w:t>3</w:t>
      </w:r>
    </w:p>
    <w:p w14:paraId="26076278" w14:textId="77777777" w:rsidR="00665C4F" w:rsidRDefault="00665C4F" w:rsidP="007E47FA">
      <w:pPr>
        <w:spacing w:line="240" w:lineRule="auto"/>
        <w:rPr>
          <w:rFonts w:ascii="Calibri" w:eastAsia="Times New Roman" w:hAnsi="Calibri" w:cs="Calibri"/>
          <w:i/>
          <w:iCs/>
          <w:color w:val="000000"/>
        </w:rPr>
      </w:pPr>
    </w:p>
    <w:p w14:paraId="0F7AB770" w14:textId="40AA17FD" w:rsidR="007E47FA" w:rsidRPr="007E47FA" w:rsidRDefault="007E47FA" w:rsidP="007E47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7FA">
        <w:rPr>
          <w:rFonts w:ascii="Calibri" w:eastAsia="Times New Roman" w:hAnsi="Calibri" w:cs="Calibri"/>
          <w:i/>
          <w:iCs/>
          <w:color w:val="000000"/>
        </w:rPr>
        <w:t xml:space="preserve">A </w:t>
      </w:r>
      <w:r w:rsidR="003F2C90">
        <w:rPr>
          <w:rFonts w:ascii="Calibri" w:eastAsia="Times New Roman" w:hAnsi="Calibri" w:cs="Calibri"/>
          <w:i/>
          <w:iCs/>
          <w:color w:val="000000"/>
        </w:rPr>
        <w:t xml:space="preserve">special </w:t>
      </w:r>
      <w:r w:rsidRPr="007E47FA">
        <w:rPr>
          <w:rFonts w:ascii="Calibri" w:eastAsia="Times New Roman" w:hAnsi="Calibri" w:cs="Calibri"/>
          <w:i/>
          <w:iCs/>
          <w:color w:val="000000"/>
        </w:rPr>
        <w:t xml:space="preserve">meeting of the Homestead Township Board was called to order at </w:t>
      </w:r>
      <w:r w:rsidR="003F2C90">
        <w:rPr>
          <w:rFonts w:ascii="Calibri" w:eastAsia="Times New Roman" w:hAnsi="Calibri" w:cs="Calibri"/>
          <w:i/>
          <w:iCs/>
          <w:color w:val="000000"/>
        </w:rPr>
        <w:t>11:15am</w:t>
      </w:r>
      <w:r w:rsidRPr="007E47FA">
        <w:rPr>
          <w:rFonts w:ascii="Calibri" w:eastAsia="Times New Roman" w:hAnsi="Calibri" w:cs="Calibri"/>
          <w:i/>
          <w:iCs/>
          <w:color w:val="000000"/>
        </w:rPr>
        <w:t xml:space="preserve"> by Supervisor Tia Kurina-Cooley.</w:t>
      </w:r>
    </w:p>
    <w:p w14:paraId="47850955" w14:textId="77777777" w:rsidR="0073470C" w:rsidRDefault="0073470C" w:rsidP="0073470C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ledge of Allegiance was said.</w:t>
      </w:r>
    </w:p>
    <w:p w14:paraId="71DC06E5" w14:textId="34D54686" w:rsidR="007E47FA" w:rsidRDefault="00990A97" w:rsidP="003F2C9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PRESENT BY ROLL CALL</w:t>
      </w:r>
      <w:r w:rsidR="007E47FA" w:rsidRPr="007E47FA">
        <w:rPr>
          <w:rFonts w:ascii="Calibri" w:eastAsia="Times New Roman" w:hAnsi="Calibri" w:cs="Calibri"/>
          <w:b/>
          <w:bCs/>
          <w:color w:val="000000"/>
        </w:rPr>
        <w:t>:</w:t>
      </w:r>
      <w:r w:rsidR="007E47FA" w:rsidRPr="007E47FA">
        <w:rPr>
          <w:rFonts w:ascii="Calibri" w:eastAsia="Times New Roman" w:hAnsi="Calibri" w:cs="Calibri"/>
          <w:color w:val="000000"/>
        </w:rPr>
        <w:t>  Mike Mead, Tia Kurina-Cooley</w:t>
      </w:r>
      <w:r w:rsidR="00E3145F">
        <w:rPr>
          <w:rFonts w:ascii="Calibri" w:eastAsia="Times New Roman" w:hAnsi="Calibri" w:cs="Calibri"/>
          <w:color w:val="000000"/>
        </w:rPr>
        <w:t>,</w:t>
      </w:r>
      <w:r w:rsidR="009D0C84">
        <w:rPr>
          <w:rFonts w:ascii="Calibri" w:eastAsia="Times New Roman" w:hAnsi="Calibri" w:cs="Calibri"/>
          <w:color w:val="000000"/>
        </w:rPr>
        <w:t xml:space="preserve"> </w:t>
      </w:r>
      <w:r w:rsidR="00406B40">
        <w:rPr>
          <w:rFonts w:ascii="Calibri" w:eastAsia="Times New Roman" w:hAnsi="Calibri" w:cs="Calibri"/>
          <w:color w:val="000000"/>
        </w:rPr>
        <w:t>Karen Mallon</w:t>
      </w:r>
      <w:r w:rsidR="0092488F">
        <w:rPr>
          <w:rFonts w:ascii="Calibri" w:eastAsia="Times New Roman" w:hAnsi="Calibri" w:cs="Calibri"/>
          <w:color w:val="000000"/>
        </w:rPr>
        <w:t xml:space="preserve">, </w:t>
      </w:r>
      <w:r w:rsidR="00B96908">
        <w:rPr>
          <w:rFonts w:ascii="Calibri" w:eastAsia="Times New Roman" w:hAnsi="Calibri" w:cs="Calibri"/>
          <w:color w:val="000000"/>
        </w:rPr>
        <w:t>Shannon Purchase</w:t>
      </w:r>
      <w:r w:rsidR="00022929">
        <w:rPr>
          <w:rFonts w:ascii="Calibri" w:eastAsia="Times New Roman" w:hAnsi="Calibri" w:cs="Calibri"/>
          <w:color w:val="000000"/>
        </w:rPr>
        <w:t>.</w:t>
      </w:r>
    </w:p>
    <w:p w14:paraId="74FF4C7B" w14:textId="1DAC47FB" w:rsidR="003F2C90" w:rsidRDefault="003F2C90" w:rsidP="003F2C9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bsent:  Pat Delorme.</w:t>
      </w:r>
    </w:p>
    <w:p w14:paraId="380B46A0" w14:textId="77777777" w:rsidR="003F2C90" w:rsidRDefault="003F2C90" w:rsidP="003F2C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059EFD8" w14:textId="75EEDB16" w:rsidR="00B96908" w:rsidRDefault="00B96908" w:rsidP="00B96908">
      <w:pPr>
        <w:spacing w:line="240" w:lineRule="auto"/>
        <w:rPr>
          <w:rFonts w:ascii="Calibri" w:eastAsia="Times New Roman" w:hAnsi="Calibri" w:cs="Calibri"/>
          <w:color w:val="000000"/>
        </w:rPr>
      </w:pPr>
      <w:r w:rsidRPr="007E47FA">
        <w:rPr>
          <w:rFonts w:ascii="Calibri" w:eastAsia="Times New Roman" w:hAnsi="Calibri" w:cs="Calibri"/>
          <w:b/>
          <w:bCs/>
          <w:color w:val="000000"/>
        </w:rPr>
        <w:t>APPROVAL OF AGENDA</w:t>
      </w:r>
      <w:r w:rsidRPr="007E47FA"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 xml:space="preserve">  M</w:t>
      </w:r>
      <w:r w:rsidRPr="007E47FA">
        <w:rPr>
          <w:rFonts w:ascii="Calibri" w:eastAsia="Times New Roman" w:hAnsi="Calibri" w:cs="Calibri"/>
          <w:color w:val="000000"/>
        </w:rPr>
        <w:t xml:space="preserve">otion by </w:t>
      </w:r>
      <w:r>
        <w:rPr>
          <w:rFonts w:ascii="Calibri" w:eastAsia="Times New Roman" w:hAnsi="Calibri" w:cs="Calibri"/>
          <w:color w:val="000000"/>
        </w:rPr>
        <w:t>Cooley</w:t>
      </w:r>
      <w:r w:rsidRPr="007E47FA">
        <w:rPr>
          <w:rFonts w:ascii="Calibri" w:eastAsia="Times New Roman" w:hAnsi="Calibri" w:cs="Calibri"/>
          <w:color w:val="000000"/>
        </w:rPr>
        <w:t xml:space="preserve"> to approve agenda</w:t>
      </w:r>
      <w:r>
        <w:rPr>
          <w:rFonts w:ascii="Calibri" w:eastAsia="Times New Roman" w:hAnsi="Calibri" w:cs="Calibri"/>
          <w:color w:val="000000"/>
        </w:rPr>
        <w:t xml:space="preserve">.  </w:t>
      </w:r>
      <w:r w:rsidRPr="007E47FA">
        <w:rPr>
          <w:rFonts w:ascii="Calibri" w:eastAsia="Times New Roman" w:hAnsi="Calibri" w:cs="Calibri"/>
          <w:color w:val="000000"/>
        </w:rPr>
        <w:t>Support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3F2C90">
        <w:rPr>
          <w:rFonts w:ascii="Calibri" w:eastAsia="Times New Roman" w:hAnsi="Calibri" w:cs="Calibri"/>
          <w:color w:val="000000"/>
        </w:rPr>
        <w:t>Mead</w:t>
      </w:r>
      <w:r>
        <w:rPr>
          <w:rFonts w:ascii="Calibri" w:eastAsia="Times New Roman" w:hAnsi="Calibri" w:cs="Calibri"/>
          <w:color w:val="000000"/>
        </w:rPr>
        <w:t>.</w:t>
      </w:r>
      <w:r w:rsidRPr="007E47FA">
        <w:rPr>
          <w:rFonts w:ascii="Calibri" w:eastAsia="Times New Roman" w:hAnsi="Calibri" w:cs="Calibri"/>
          <w:color w:val="000000"/>
        </w:rPr>
        <w:t xml:space="preserve">  </w:t>
      </w:r>
      <w:r>
        <w:rPr>
          <w:rFonts w:ascii="Calibri" w:eastAsia="Times New Roman" w:hAnsi="Calibri" w:cs="Calibri"/>
          <w:color w:val="000000"/>
        </w:rPr>
        <w:t>All ayes; no nays.  Motion carried.</w:t>
      </w:r>
    </w:p>
    <w:p w14:paraId="3D4846DD" w14:textId="562943CD" w:rsidR="00022929" w:rsidRDefault="00022929" w:rsidP="00022929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P</w:t>
      </w:r>
      <w:r w:rsidRPr="005517E3">
        <w:rPr>
          <w:rFonts w:ascii="Calibri" w:eastAsia="Times New Roman" w:hAnsi="Calibri" w:cs="Calibri"/>
          <w:b/>
          <w:bCs/>
          <w:color w:val="000000"/>
        </w:rPr>
        <w:t>UBLIC COMMENT:</w:t>
      </w:r>
      <w:r>
        <w:rPr>
          <w:rFonts w:ascii="Calibri" w:eastAsia="Times New Roman" w:hAnsi="Calibri" w:cs="Calibri"/>
          <w:color w:val="000000"/>
        </w:rPr>
        <w:t xml:space="preserve">  None</w:t>
      </w:r>
    </w:p>
    <w:p w14:paraId="4B5D3574" w14:textId="3469DF1B" w:rsidR="00B6547F" w:rsidRDefault="00E54FA4" w:rsidP="007B022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Park</w:t>
      </w:r>
      <w:r w:rsidR="003F2C90">
        <w:rPr>
          <w:rFonts w:ascii="Calibri" w:eastAsia="Times New Roman" w:hAnsi="Calibri" w:cs="Calibri"/>
          <w:b/>
          <w:bCs/>
          <w:color w:val="000000"/>
        </w:rPr>
        <w:t xml:space="preserve"> and Rec Plan:  </w:t>
      </w:r>
      <w:r w:rsidR="003F2C90">
        <w:rPr>
          <w:rFonts w:ascii="Calibri" w:eastAsia="Times New Roman" w:hAnsi="Calibri" w:cs="Calibri"/>
          <w:color w:val="000000"/>
        </w:rPr>
        <w:t>Marvin Radtke MR Consulting advises board that the Park and Rec CIP and Master Plan have been considered and developed.   Beckett and Raeder just submitted their updates.</w:t>
      </w:r>
    </w:p>
    <w:p w14:paraId="5CA0E846" w14:textId="23FB9AA0" w:rsidR="003F2C90" w:rsidRDefault="003F2C90" w:rsidP="007B022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667B3C3" w14:textId="11DF323E" w:rsidR="003F2C90" w:rsidRPr="003F2C90" w:rsidRDefault="003F2C90" w:rsidP="007B022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iscussion:  No recommendation for changes made to the </w:t>
      </w:r>
      <w:proofErr w:type="gramStart"/>
      <w:r>
        <w:rPr>
          <w:rFonts w:ascii="Calibri" w:eastAsia="Times New Roman" w:hAnsi="Calibri" w:cs="Calibri"/>
          <w:color w:val="000000"/>
        </w:rPr>
        <w:t>Park</w:t>
      </w:r>
      <w:proofErr w:type="gramEnd"/>
      <w:r>
        <w:rPr>
          <w:rFonts w:ascii="Calibri" w:eastAsia="Times New Roman" w:hAnsi="Calibri" w:cs="Calibri"/>
          <w:color w:val="000000"/>
        </w:rPr>
        <w:t xml:space="preserve"> and Rec Master Plan.</w:t>
      </w:r>
    </w:p>
    <w:p w14:paraId="55284864" w14:textId="77777777" w:rsidR="007B0229" w:rsidRDefault="007B0229" w:rsidP="007B022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632938D" w14:textId="2E3BFC03" w:rsidR="00BE29B6" w:rsidRDefault="007B0229" w:rsidP="007B0229">
      <w:pPr>
        <w:spacing w:line="240" w:lineRule="auto"/>
        <w:rPr>
          <w:rFonts w:ascii="Calibri" w:eastAsia="Times New Roman" w:hAnsi="Calibri" w:cs="Calibri"/>
          <w:color w:val="000000"/>
        </w:rPr>
      </w:pPr>
      <w:r w:rsidRPr="007E47FA">
        <w:rPr>
          <w:rFonts w:ascii="Calibri" w:eastAsia="Times New Roman" w:hAnsi="Calibri" w:cs="Calibri"/>
          <w:color w:val="000000"/>
        </w:rPr>
        <w:t xml:space="preserve">Motion by Cooley to </w:t>
      </w:r>
      <w:r w:rsidR="003F2C90">
        <w:rPr>
          <w:rFonts w:ascii="Calibri" w:eastAsia="Times New Roman" w:hAnsi="Calibri" w:cs="Calibri"/>
          <w:color w:val="000000"/>
        </w:rPr>
        <w:t>approve Resolution 2023-0128-001 Homestead Township 2023-2028 Park and Rec Master Plan with the recommended changes previously made by the Planning Commission</w:t>
      </w:r>
      <w:r w:rsidRPr="007E47FA">
        <w:rPr>
          <w:rFonts w:ascii="Calibri" w:eastAsia="Times New Roman" w:hAnsi="Calibri" w:cs="Calibri"/>
          <w:color w:val="000000"/>
        </w:rPr>
        <w:t>.  Support: </w:t>
      </w:r>
      <w:r w:rsidR="0066200E">
        <w:rPr>
          <w:rFonts w:ascii="Calibri" w:eastAsia="Times New Roman" w:hAnsi="Calibri" w:cs="Calibri"/>
          <w:color w:val="000000"/>
        </w:rPr>
        <w:t>Purchase</w:t>
      </w:r>
      <w:r w:rsidR="00BE29B6">
        <w:rPr>
          <w:rFonts w:ascii="Calibri" w:eastAsia="Times New Roman" w:hAnsi="Calibri" w:cs="Calibri"/>
          <w:color w:val="000000"/>
        </w:rPr>
        <w:t>.  Roll Call:  Cooley – yes; Purchase – yes; Mallon – yes; Mead - yes</w:t>
      </w:r>
      <w:r>
        <w:rPr>
          <w:rFonts w:ascii="Calibri" w:eastAsia="Times New Roman" w:hAnsi="Calibri" w:cs="Calibri"/>
          <w:color w:val="000000"/>
        </w:rPr>
        <w:t>.  Moti</w:t>
      </w:r>
      <w:r w:rsidR="00BE29B6">
        <w:rPr>
          <w:rFonts w:ascii="Calibri" w:eastAsia="Times New Roman" w:hAnsi="Calibri" w:cs="Calibri"/>
          <w:color w:val="000000"/>
        </w:rPr>
        <w:t>on carried and Resolution adopted.</w:t>
      </w:r>
    </w:p>
    <w:p w14:paraId="4E3FBA6F" w14:textId="0F82B74D" w:rsidR="00BE29B6" w:rsidRDefault="00BE29B6" w:rsidP="007B0229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apital Improvement Plan – Mead advised the Board that the Planning Commission is recommending the CIP for 2023-2029 (a </w:t>
      </w:r>
      <w:proofErr w:type="gramStart"/>
      <w:r>
        <w:rPr>
          <w:rFonts w:ascii="Calibri" w:eastAsia="Times New Roman" w:hAnsi="Calibri" w:cs="Calibri"/>
          <w:color w:val="000000"/>
        </w:rPr>
        <w:t>six year</w:t>
      </w:r>
      <w:proofErr w:type="gramEnd"/>
      <w:r>
        <w:rPr>
          <w:rFonts w:ascii="Calibri" w:eastAsia="Times New Roman" w:hAnsi="Calibri" w:cs="Calibri"/>
          <w:color w:val="000000"/>
        </w:rPr>
        <w:t xml:space="preserve"> plan).</w:t>
      </w:r>
    </w:p>
    <w:p w14:paraId="4719073B" w14:textId="314F2CBF" w:rsidR="00BE29B6" w:rsidRDefault="00BE29B6" w:rsidP="007B0229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tion by Mead to adopt the 2023-2029 CIP.  Support:  Mallon.  Roll Call:  Purchase – yes; Mallon – yes; Mead – yes; Cooley – yes.  Motion carried.</w:t>
      </w:r>
    </w:p>
    <w:p w14:paraId="282A0FCE" w14:textId="5E9310E5" w:rsidR="00BE29B6" w:rsidRDefault="00BE29B6" w:rsidP="007B0229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iscussion:  Discussion held regarding employing an engineer of record and a financial planner to be on hand to make planning and grant writing easier.</w:t>
      </w:r>
    </w:p>
    <w:p w14:paraId="3A15BEB9" w14:textId="6A8C1699" w:rsidR="00FA258C" w:rsidRDefault="00D33BB1" w:rsidP="00D33BB1">
      <w:pPr>
        <w:spacing w:after="0" w:line="240" w:lineRule="auto"/>
        <w:rPr>
          <w:rFonts w:eastAsia="Times New Roman" w:cstheme="minorHAnsi"/>
        </w:rPr>
      </w:pPr>
      <w:r w:rsidRPr="00D33BB1">
        <w:rPr>
          <w:rFonts w:eastAsia="Times New Roman" w:cstheme="minorHAnsi"/>
          <w:b/>
          <w:bCs/>
        </w:rPr>
        <w:t>PUBLIC COMMENT</w:t>
      </w:r>
      <w:r w:rsidR="00E64ECF" w:rsidRPr="00D33BB1">
        <w:rPr>
          <w:rFonts w:eastAsia="Times New Roman" w:cstheme="minorHAnsi"/>
          <w:b/>
          <w:bCs/>
        </w:rPr>
        <w:t xml:space="preserve">:  </w:t>
      </w:r>
      <w:r w:rsidR="0084063B">
        <w:rPr>
          <w:rFonts w:eastAsia="Times New Roman" w:cstheme="minorHAnsi"/>
        </w:rPr>
        <w:t>None</w:t>
      </w:r>
      <w:r w:rsidR="00D97584">
        <w:rPr>
          <w:rFonts w:eastAsia="Times New Roman" w:cstheme="minorHAnsi"/>
        </w:rPr>
        <w:t>.</w:t>
      </w:r>
    </w:p>
    <w:p w14:paraId="4DACD982" w14:textId="7B211E73" w:rsidR="00D97584" w:rsidRDefault="00D97584" w:rsidP="00D33BB1">
      <w:pPr>
        <w:spacing w:after="0" w:line="240" w:lineRule="auto"/>
        <w:rPr>
          <w:rFonts w:eastAsia="Times New Roman" w:cstheme="minorHAnsi"/>
        </w:rPr>
      </w:pPr>
    </w:p>
    <w:p w14:paraId="31404110" w14:textId="3C574CE1" w:rsidR="007E47FA" w:rsidRPr="007E47FA" w:rsidRDefault="007E47FA" w:rsidP="007E4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7FA">
        <w:rPr>
          <w:rFonts w:ascii="Calibri" w:eastAsia="Times New Roman" w:hAnsi="Calibri" w:cs="Calibri"/>
          <w:color w:val="000000"/>
        </w:rPr>
        <w:t xml:space="preserve">Motion by Cooley to Adjourn </w:t>
      </w:r>
      <w:r w:rsidR="00BE29B6">
        <w:rPr>
          <w:rFonts w:ascii="Calibri" w:eastAsia="Times New Roman" w:hAnsi="Calibri" w:cs="Calibri"/>
          <w:color w:val="000000"/>
        </w:rPr>
        <w:t>Special</w:t>
      </w:r>
      <w:r w:rsidRPr="007E47FA">
        <w:rPr>
          <w:rFonts w:ascii="Calibri" w:eastAsia="Times New Roman" w:hAnsi="Calibri" w:cs="Calibri"/>
          <w:color w:val="000000"/>
        </w:rPr>
        <w:t xml:space="preserve"> Board Meeting at </w:t>
      </w:r>
      <w:r w:rsidR="00BE29B6">
        <w:rPr>
          <w:rFonts w:ascii="Calibri" w:eastAsia="Times New Roman" w:hAnsi="Calibri" w:cs="Calibri"/>
          <w:color w:val="000000"/>
        </w:rPr>
        <w:t>12:41</w:t>
      </w:r>
      <w:r w:rsidR="00021DF1">
        <w:rPr>
          <w:rFonts w:ascii="Calibri" w:eastAsia="Times New Roman" w:hAnsi="Calibri" w:cs="Calibri"/>
          <w:color w:val="000000"/>
        </w:rPr>
        <w:t xml:space="preserve"> </w:t>
      </w:r>
      <w:r w:rsidR="00D85C6F">
        <w:rPr>
          <w:rFonts w:ascii="Calibri" w:eastAsia="Times New Roman" w:hAnsi="Calibri" w:cs="Calibri"/>
          <w:color w:val="000000"/>
        </w:rPr>
        <w:t>p</w:t>
      </w:r>
      <w:r w:rsidR="00101AE3">
        <w:rPr>
          <w:rFonts w:ascii="Calibri" w:eastAsia="Times New Roman" w:hAnsi="Calibri" w:cs="Calibri"/>
          <w:color w:val="000000"/>
        </w:rPr>
        <w:t>m</w:t>
      </w:r>
      <w:r w:rsidRPr="007E47FA">
        <w:rPr>
          <w:rFonts w:ascii="Calibri" w:eastAsia="Times New Roman" w:hAnsi="Calibri" w:cs="Calibri"/>
          <w:color w:val="000000"/>
        </w:rPr>
        <w:t xml:space="preserve">.  Support:  </w:t>
      </w:r>
      <w:r w:rsidR="003C2A7E">
        <w:rPr>
          <w:rFonts w:ascii="Calibri" w:eastAsia="Times New Roman" w:hAnsi="Calibri" w:cs="Calibri"/>
          <w:color w:val="000000"/>
        </w:rPr>
        <w:t>M</w:t>
      </w:r>
      <w:r w:rsidR="00BE29B6">
        <w:rPr>
          <w:rFonts w:ascii="Calibri" w:eastAsia="Times New Roman" w:hAnsi="Calibri" w:cs="Calibri"/>
          <w:color w:val="000000"/>
        </w:rPr>
        <w:t>ead</w:t>
      </w:r>
      <w:r w:rsidRPr="007E47FA">
        <w:rPr>
          <w:rFonts w:ascii="Calibri" w:eastAsia="Times New Roman" w:hAnsi="Calibri" w:cs="Calibri"/>
          <w:color w:val="000000"/>
        </w:rPr>
        <w:t xml:space="preserve">.  </w:t>
      </w:r>
      <w:r w:rsidR="00D85C6F">
        <w:rPr>
          <w:rFonts w:ascii="Calibri" w:eastAsia="Times New Roman" w:hAnsi="Calibri" w:cs="Calibri"/>
          <w:color w:val="000000"/>
        </w:rPr>
        <w:t xml:space="preserve"> All ayes.  Motion carried.</w:t>
      </w:r>
    </w:p>
    <w:p w14:paraId="008EB7B4" w14:textId="37491FCC" w:rsidR="002543CA" w:rsidRDefault="002543CA" w:rsidP="007E47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B559E9E" w14:textId="07FC5E63" w:rsidR="006261B8" w:rsidRPr="0084063B" w:rsidRDefault="006261B8" w:rsidP="007E47FA">
      <w:pPr>
        <w:spacing w:after="0" w:line="240" w:lineRule="auto"/>
        <w:rPr>
          <w:sz w:val="18"/>
          <w:szCs w:val="18"/>
        </w:rPr>
      </w:pPr>
      <w:r w:rsidRPr="00021DF1">
        <w:rPr>
          <w:sz w:val="18"/>
          <w:szCs w:val="18"/>
        </w:rPr>
        <w:t xml:space="preserve">I hereby certify that the minutes contained herein are </w:t>
      </w:r>
      <w:r w:rsidR="00736FF0" w:rsidRPr="00021DF1">
        <w:rPr>
          <w:sz w:val="18"/>
          <w:szCs w:val="18"/>
        </w:rPr>
        <w:t>the</w:t>
      </w:r>
      <w:r w:rsidR="007B0893">
        <w:rPr>
          <w:sz w:val="18"/>
          <w:szCs w:val="18"/>
        </w:rPr>
        <w:t xml:space="preserve"> </w:t>
      </w:r>
      <w:r w:rsidR="006C4056">
        <w:rPr>
          <w:sz w:val="18"/>
          <w:szCs w:val="18"/>
        </w:rPr>
        <w:t>draft</w:t>
      </w:r>
      <w:r w:rsidR="00801D5E">
        <w:rPr>
          <w:sz w:val="18"/>
          <w:szCs w:val="18"/>
        </w:rPr>
        <w:t xml:space="preserve"> </w:t>
      </w:r>
      <w:r w:rsidR="00D85C6F" w:rsidRPr="00021DF1">
        <w:rPr>
          <w:sz w:val="18"/>
          <w:szCs w:val="18"/>
        </w:rPr>
        <w:t xml:space="preserve">minutes of the </w:t>
      </w:r>
      <w:r w:rsidR="0084063B">
        <w:rPr>
          <w:sz w:val="18"/>
          <w:szCs w:val="18"/>
        </w:rPr>
        <w:t xml:space="preserve">January </w:t>
      </w:r>
      <w:r w:rsidR="00BE29B6">
        <w:rPr>
          <w:sz w:val="18"/>
          <w:szCs w:val="18"/>
        </w:rPr>
        <w:t>28</w:t>
      </w:r>
      <w:r w:rsidR="00533945">
        <w:rPr>
          <w:sz w:val="18"/>
          <w:szCs w:val="18"/>
        </w:rPr>
        <w:t>,</w:t>
      </w:r>
      <w:r w:rsidR="00665C4F" w:rsidRPr="00021DF1">
        <w:rPr>
          <w:sz w:val="18"/>
          <w:szCs w:val="18"/>
        </w:rPr>
        <w:t xml:space="preserve"> 202</w:t>
      </w:r>
      <w:r w:rsidR="0084063B">
        <w:rPr>
          <w:sz w:val="18"/>
          <w:szCs w:val="18"/>
        </w:rPr>
        <w:t>3</w:t>
      </w:r>
      <w:r w:rsidR="004F6ABC" w:rsidRPr="00021DF1">
        <w:rPr>
          <w:sz w:val="18"/>
          <w:szCs w:val="18"/>
        </w:rPr>
        <w:t>,</w:t>
      </w:r>
      <w:r w:rsidRPr="00021DF1">
        <w:rPr>
          <w:sz w:val="18"/>
          <w:szCs w:val="18"/>
        </w:rPr>
        <w:t xml:space="preserve"> </w:t>
      </w:r>
      <w:r w:rsidR="00BE29B6">
        <w:rPr>
          <w:sz w:val="18"/>
          <w:szCs w:val="18"/>
        </w:rPr>
        <w:t>Special</w:t>
      </w:r>
      <w:r w:rsidRPr="00021DF1">
        <w:rPr>
          <w:sz w:val="18"/>
          <w:szCs w:val="18"/>
        </w:rPr>
        <w:t xml:space="preserve"> Board</w:t>
      </w:r>
      <w:r w:rsidR="00EB6320" w:rsidRPr="00021DF1">
        <w:rPr>
          <w:sz w:val="18"/>
          <w:szCs w:val="18"/>
        </w:rPr>
        <w:t xml:space="preserve"> meeting</w:t>
      </w:r>
      <w:r w:rsidR="004F6ABC" w:rsidRPr="00021DF1">
        <w:rPr>
          <w:sz w:val="18"/>
          <w:szCs w:val="18"/>
        </w:rPr>
        <w:t>.</w:t>
      </w:r>
      <w:r w:rsidRPr="00021DF1">
        <w:rPr>
          <w:sz w:val="18"/>
          <w:szCs w:val="18"/>
        </w:rPr>
        <w:t xml:space="preserve"> Signed herein by the Homestead Township Clerk, Karen Mallon on this the</w:t>
      </w:r>
      <w:r w:rsidR="0020172C" w:rsidRPr="00021DF1">
        <w:rPr>
          <w:sz w:val="18"/>
          <w:szCs w:val="18"/>
        </w:rPr>
        <w:t xml:space="preserve"> </w:t>
      </w:r>
      <w:r w:rsidR="00BE29B6">
        <w:rPr>
          <w:sz w:val="18"/>
          <w:szCs w:val="18"/>
        </w:rPr>
        <w:t>31</w:t>
      </w:r>
      <w:proofErr w:type="gramStart"/>
      <w:r w:rsidR="00BE29B6" w:rsidRPr="00BE29B6">
        <w:rPr>
          <w:sz w:val="18"/>
          <w:szCs w:val="18"/>
          <w:vertAlign w:val="superscript"/>
        </w:rPr>
        <w:t>st</w:t>
      </w:r>
      <w:r w:rsidR="00BE29B6">
        <w:rPr>
          <w:sz w:val="18"/>
          <w:szCs w:val="18"/>
        </w:rPr>
        <w:t xml:space="preserve"> </w:t>
      </w:r>
      <w:r w:rsidR="0020172C" w:rsidRPr="00021DF1">
        <w:rPr>
          <w:sz w:val="18"/>
          <w:szCs w:val="18"/>
        </w:rPr>
        <w:t xml:space="preserve"> </w:t>
      </w:r>
      <w:r w:rsidR="00D85C6F" w:rsidRPr="00021DF1">
        <w:rPr>
          <w:sz w:val="18"/>
          <w:szCs w:val="18"/>
        </w:rPr>
        <w:t>d</w:t>
      </w:r>
      <w:r w:rsidRPr="00021DF1">
        <w:rPr>
          <w:sz w:val="18"/>
          <w:szCs w:val="18"/>
        </w:rPr>
        <w:t>ay</w:t>
      </w:r>
      <w:proofErr w:type="gramEnd"/>
      <w:r w:rsidRPr="00021DF1">
        <w:rPr>
          <w:sz w:val="18"/>
          <w:szCs w:val="18"/>
        </w:rPr>
        <w:t xml:space="preserve"> </w:t>
      </w:r>
      <w:r w:rsidR="0028621E" w:rsidRPr="00021DF1">
        <w:rPr>
          <w:sz w:val="18"/>
          <w:szCs w:val="18"/>
        </w:rPr>
        <w:t xml:space="preserve">of </w:t>
      </w:r>
      <w:r w:rsidR="0084063B">
        <w:rPr>
          <w:sz w:val="18"/>
          <w:szCs w:val="18"/>
        </w:rPr>
        <w:t>January</w:t>
      </w:r>
      <w:r w:rsidR="003C2A7E">
        <w:rPr>
          <w:sz w:val="18"/>
          <w:szCs w:val="18"/>
        </w:rPr>
        <w:t>,</w:t>
      </w:r>
      <w:r w:rsidR="0028621E" w:rsidRPr="00021DF1">
        <w:rPr>
          <w:sz w:val="18"/>
          <w:szCs w:val="18"/>
        </w:rPr>
        <w:t xml:space="preserve"> 202</w:t>
      </w:r>
      <w:r w:rsidR="0084063B">
        <w:rPr>
          <w:sz w:val="18"/>
          <w:szCs w:val="18"/>
        </w:rPr>
        <w:t>3.</w:t>
      </w:r>
    </w:p>
    <w:p w14:paraId="37487C8F" w14:textId="708FD6C6" w:rsidR="006261B8" w:rsidRPr="00021DF1" w:rsidRDefault="006261B8" w:rsidP="007E47FA">
      <w:pPr>
        <w:spacing w:after="0" w:line="240" w:lineRule="auto"/>
        <w:rPr>
          <w:rFonts w:ascii="Calibri" w:eastAsia="Times New Roman" w:hAnsi="Calibri" w:cs="Calibri"/>
          <w:color w:val="000000"/>
          <w:sz w:val="14"/>
          <w:szCs w:val="14"/>
        </w:rPr>
      </w:pPr>
    </w:p>
    <w:p w14:paraId="4935757C" w14:textId="6C3C342C" w:rsidR="007E47FA" w:rsidRPr="00021DF1" w:rsidRDefault="00021DF1" w:rsidP="00254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1DF1">
        <w:rPr>
          <w:rFonts w:ascii="Calibri" w:eastAsia="Times New Roman" w:hAnsi="Calibri" w:cs="Calibri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AC0B915" wp14:editId="7AA4CEA7">
            <wp:simplePos x="0" y="0"/>
            <wp:positionH relativeFrom="column">
              <wp:posOffset>0</wp:posOffset>
            </wp:positionH>
            <wp:positionV relativeFrom="paragraph">
              <wp:posOffset>142876</wp:posOffset>
            </wp:positionV>
            <wp:extent cx="1514475" cy="476280"/>
            <wp:effectExtent l="0" t="0" r="0" b="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39" cy="48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7FA" w:rsidRPr="00021DF1">
        <w:rPr>
          <w:rFonts w:ascii="Calibri" w:eastAsia="Times New Roman" w:hAnsi="Calibri" w:cs="Calibri"/>
          <w:color w:val="000000"/>
          <w:sz w:val="18"/>
          <w:szCs w:val="18"/>
        </w:rPr>
        <w:t>Respectfully Submitted:</w:t>
      </w:r>
    </w:p>
    <w:p w14:paraId="524D48AF" w14:textId="40508647" w:rsidR="00CF69B7" w:rsidRPr="00021DF1" w:rsidRDefault="00CF69B7" w:rsidP="00254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C1AB3E" w14:textId="141D444C" w:rsidR="00F11F22" w:rsidRPr="002543CA" w:rsidRDefault="007E47FA" w:rsidP="002543C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E47FA">
        <w:rPr>
          <w:rFonts w:ascii="Times New Roman" w:eastAsia="Times New Roman" w:hAnsi="Times New Roman" w:cs="Times New Roman"/>
          <w:sz w:val="24"/>
          <w:szCs w:val="24"/>
        </w:rPr>
        <w:br/>
      </w:r>
      <w:r w:rsidRPr="007E47FA">
        <w:rPr>
          <w:rFonts w:ascii="Calibri" w:eastAsia="Times New Roman" w:hAnsi="Calibri" w:cs="Calibri"/>
          <w:color w:val="000000"/>
        </w:rPr>
        <w:t>____________________</w:t>
      </w:r>
      <w:r w:rsidR="00DF2D48">
        <w:rPr>
          <w:rFonts w:ascii="Calibri" w:eastAsia="Times New Roman" w:hAnsi="Calibri" w:cs="Calibri"/>
          <w:color w:val="000000"/>
        </w:rPr>
        <w:t>_______</w:t>
      </w:r>
      <w:r w:rsidRPr="007E47FA">
        <w:rPr>
          <w:rFonts w:ascii="Calibri" w:eastAsia="Times New Roman" w:hAnsi="Calibri" w:cs="Calibri"/>
          <w:color w:val="000000"/>
        </w:rPr>
        <w:t>__</w:t>
      </w:r>
      <w:r w:rsidR="00021DF1">
        <w:rPr>
          <w:rFonts w:ascii="Calibri" w:eastAsia="Times New Roman" w:hAnsi="Calibri" w:cs="Calibri"/>
          <w:color w:val="000000"/>
        </w:rPr>
        <w:t xml:space="preserve">, </w:t>
      </w:r>
      <w:r w:rsidRPr="007E47FA">
        <w:rPr>
          <w:rFonts w:ascii="Calibri" w:eastAsia="Times New Roman" w:hAnsi="Calibri" w:cs="Calibri"/>
          <w:color w:val="000000"/>
        </w:rPr>
        <w:t>Karen Mallon, Clerk</w:t>
      </w:r>
    </w:p>
    <w:sectPr w:rsidR="00F11F22" w:rsidRPr="002543CA" w:rsidSect="0002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63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BAB6" w14:textId="77777777" w:rsidR="008E36F8" w:rsidRDefault="008E36F8" w:rsidP="00DF2D48">
      <w:pPr>
        <w:spacing w:after="0" w:line="240" w:lineRule="auto"/>
      </w:pPr>
      <w:r>
        <w:separator/>
      </w:r>
    </w:p>
  </w:endnote>
  <w:endnote w:type="continuationSeparator" w:id="0">
    <w:p w14:paraId="7E269367" w14:textId="77777777" w:rsidR="008E36F8" w:rsidRDefault="008E36F8" w:rsidP="00DF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6CE" w14:textId="77777777" w:rsidR="007047A4" w:rsidRDefault="00704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676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022C1" w14:textId="18C52195" w:rsidR="00DF2D48" w:rsidRDefault="00D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921F9" w14:textId="2563CCAF" w:rsidR="00DF2D48" w:rsidRDefault="00DF2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7E6" w14:textId="77777777" w:rsidR="007047A4" w:rsidRDefault="00704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E525" w14:textId="77777777" w:rsidR="008E36F8" w:rsidRDefault="008E36F8" w:rsidP="00DF2D48">
      <w:pPr>
        <w:spacing w:after="0" w:line="240" w:lineRule="auto"/>
      </w:pPr>
      <w:r>
        <w:separator/>
      </w:r>
    </w:p>
  </w:footnote>
  <w:footnote w:type="continuationSeparator" w:id="0">
    <w:p w14:paraId="11FD0822" w14:textId="77777777" w:rsidR="008E36F8" w:rsidRDefault="008E36F8" w:rsidP="00DF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147C" w14:textId="77777777" w:rsidR="007047A4" w:rsidRDefault="00704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457843"/>
      <w:docPartObj>
        <w:docPartGallery w:val="Watermarks"/>
        <w:docPartUnique/>
      </w:docPartObj>
    </w:sdtPr>
    <w:sdtContent>
      <w:p w14:paraId="03DE1FDE" w14:textId="26958C9E" w:rsidR="007047A4" w:rsidRDefault="00000000">
        <w:pPr>
          <w:pStyle w:val="Header"/>
        </w:pPr>
        <w:r>
          <w:rPr>
            <w:noProof/>
          </w:rPr>
          <w:pict w14:anchorId="62F40C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80534283" o:spid="_x0000_s1025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99B" w14:textId="77777777" w:rsidR="007047A4" w:rsidRDefault="00704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FA"/>
    <w:rsid w:val="00011A6C"/>
    <w:rsid w:val="00021DF1"/>
    <w:rsid w:val="00022929"/>
    <w:rsid w:val="00031471"/>
    <w:rsid w:val="00032DEE"/>
    <w:rsid w:val="00045F14"/>
    <w:rsid w:val="00052538"/>
    <w:rsid w:val="000641A0"/>
    <w:rsid w:val="00070BC6"/>
    <w:rsid w:val="00075798"/>
    <w:rsid w:val="000855D9"/>
    <w:rsid w:val="000A1752"/>
    <w:rsid w:val="000A1911"/>
    <w:rsid w:val="000B646A"/>
    <w:rsid w:val="000B6B97"/>
    <w:rsid w:val="000C31E5"/>
    <w:rsid w:val="000D1C47"/>
    <w:rsid w:val="000D3051"/>
    <w:rsid w:val="000D720E"/>
    <w:rsid w:val="000E1A9F"/>
    <w:rsid w:val="000E2731"/>
    <w:rsid w:val="00101AE3"/>
    <w:rsid w:val="001041CD"/>
    <w:rsid w:val="00114D7E"/>
    <w:rsid w:val="00121421"/>
    <w:rsid w:val="00124B4D"/>
    <w:rsid w:val="0013008D"/>
    <w:rsid w:val="00132BDC"/>
    <w:rsid w:val="0015403C"/>
    <w:rsid w:val="00161A34"/>
    <w:rsid w:val="00165702"/>
    <w:rsid w:val="00167955"/>
    <w:rsid w:val="0017144A"/>
    <w:rsid w:val="00171D22"/>
    <w:rsid w:val="001837EF"/>
    <w:rsid w:val="001A1114"/>
    <w:rsid w:val="001B061A"/>
    <w:rsid w:val="001B34AB"/>
    <w:rsid w:val="001C4F65"/>
    <w:rsid w:val="001C527B"/>
    <w:rsid w:val="001E4A88"/>
    <w:rsid w:val="002016B2"/>
    <w:rsid w:val="0020172C"/>
    <w:rsid w:val="00202D0F"/>
    <w:rsid w:val="00211A5E"/>
    <w:rsid w:val="002239AF"/>
    <w:rsid w:val="00230DBC"/>
    <w:rsid w:val="002401A9"/>
    <w:rsid w:val="00243F80"/>
    <w:rsid w:val="00247446"/>
    <w:rsid w:val="002543CA"/>
    <w:rsid w:val="0027368A"/>
    <w:rsid w:val="00280131"/>
    <w:rsid w:val="0028621E"/>
    <w:rsid w:val="002934DC"/>
    <w:rsid w:val="00295AA9"/>
    <w:rsid w:val="002A4005"/>
    <w:rsid w:val="002B340F"/>
    <w:rsid w:val="002C6C40"/>
    <w:rsid w:val="002D0A73"/>
    <w:rsid w:val="002D4088"/>
    <w:rsid w:val="002D4172"/>
    <w:rsid w:val="002E1016"/>
    <w:rsid w:val="002E1258"/>
    <w:rsid w:val="002E5E25"/>
    <w:rsid w:val="002F7BC7"/>
    <w:rsid w:val="00315D6B"/>
    <w:rsid w:val="003172C5"/>
    <w:rsid w:val="00323640"/>
    <w:rsid w:val="0033356E"/>
    <w:rsid w:val="003415D7"/>
    <w:rsid w:val="00366299"/>
    <w:rsid w:val="00373838"/>
    <w:rsid w:val="00392140"/>
    <w:rsid w:val="003A12E1"/>
    <w:rsid w:val="003A4EC8"/>
    <w:rsid w:val="003C0ED0"/>
    <w:rsid w:val="003C2A7E"/>
    <w:rsid w:val="003C3F3B"/>
    <w:rsid w:val="003E698B"/>
    <w:rsid w:val="003E6D03"/>
    <w:rsid w:val="003E7CC7"/>
    <w:rsid w:val="003F2C90"/>
    <w:rsid w:val="004005A3"/>
    <w:rsid w:val="00406B40"/>
    <w:rsid w:val="00415B43"/>
    <w:rsid w:val="00420C3D"/>
    <w:rsid w:val="00430178"/>
    <w:rsid w:val="0045243D"/>
    <w:rsid w:val="00460CA6"/>
    <w:rsid w:val="00461B6D"/>
    <w:rsid w:val="0046588A"/>
    <w:rsid w:val="004670E0"/>
    <w:rsid w:val="0046742B"/>
    <w:rsid w:val="00475ACC"/>
    <w:rsid w:val="004B754D"/>
    <w:rsid w:val="004C4E6A"/>
    <w:rsid w:val="004F3B03"/>
    <w:rsid w:val="004F6ABC"/>
    <w:rsid w:val="0050130B"/>
    <w:rsid w:val="005027B6"/>
    <w:rsid w:val="0051026B"/>
    <w:rsid w:val="00514A14"/>
    <w:rsid w:val="00521E6D"/>
    <w:rsid w:val="005276F9"/>
    <w:rsid w:val="00533945"/>
    <w:rsid w:val="00534BFB"/>
    <w:rsid w:val="005517E3"/>
    <w:rsid w:val="00555E08"/>
    <w:rsid w:val="005705AB"/>
    <w:rsid w:val="00570E85"/>
    <w:rsid w:val="0058059C"/>
    <w:rsid w:val="00584051"/>
    <w:rsid w:val="0058788A"/>
    <w:rsid w:val="00592214"/>
    <w:rsid w:val="005A13B3"/>
    <w:rsid w:val="005A30B4"/>
    <w:rsid w:val="005A3EE0"/>
    <w:rsid w:val="005B3E5A"/>
    <w:rsid w:val="005B69B0"/>
    <w:rsid w:val="005B6CF1"/>
    <w:rsid w:val="005C1D42"/>
    <w:rsid w:val="005C7AFB"/>
    <w:rsid w:val="005D39C1"/>
    <w:rsid w:val="005F1623"/>
    <w:rsid w:val="0060386C"/>
    <w:rsid w:val="00610E1F"/>
    <w:rsid w:val="006261B8"/>
    <w:rsid w:val="006316F0"/>
    <w:rsid w:val="00634D27"/>
    <w:rsid w:val="00645B87"/>
    <w:rsid w:val="0065014E"/>
    <w:rsid w:val="00660E4A"/>
    <w:rsid w:val="0066200E"/>
    <w:rsid w:val="00665C4F"/>
    <w:rsid w:val="0067558F"/>
    <w:rsid w:val="0068595A"/>
    <w:rsid w:val="00695924"/>
    <w:rsid w:val="00697988"/>
    <w:rsid w:val="006A0D82"/>
    <w:rsid w:val="006A493D"/>
    <w:rsid w:val="006A606F"/>
    <w:rsid w:val="006C396A"/>
    <w:rsid w:val="006C4056"/>
    <w:rsid w:val="006E082A"/>
    <w:rsid w:val="006E19BC"/>
    <w:rsid w:val="006E41FF"/>
    <w:rsid w:val="006E69E7"/>
    <w:rsid w:val="006F3CDF"/>
    <w:rsid w:val="006F5CF6"/>
    <w:rsid w:val="0070074B"/>
    <w:rsid w:val="007047A4"/>
    <w:rsid w:val="007169A3"/>
    <w:rsid w:val="00733688"/>
    <w:rsid w:val="0073470C"/>
    <w:rsid w:val="00736FF0"/>
    <w:rsid w:val="00752A2E"/>
    <w:rsid w:val="00755438"/>
    <w:rsid w:val="00763D6F"/>
    <w:rsid w:val="007774EC"/>
    <w:rsid w:val="00781F58"/>
    <w:rsid w:val="007874C5"/>
    <w:rsid w:val="007A612D"/>
    <w:rsid w:val="007B0229"/>
    <w:rsid w:val="007B0893"/>
    <w:rsid w:val="007B13D7"/>
    <w:rsid w:val="007B50AC"/>
    <w:rsid w:val="007B6745"/>
    <w:rsid w:val="007C1CA4"/>
    <w:rsid w:val="007C3787"/>
    <w:rsid w:val="007D18AC"/>
    <w:rsid w:val="007E057D"/>
    <w:rsid w:val="007E47FA"/>
    <w:rsid w:val="007E4A8E"/>
    <w:rsid w:val="007F7E5F"/>
    <w:rsid w:val="00801D5E"/>
    <w:rsid w:val="00805BD3"/>
    <w:rsid w:val="008102C7"/>
    <w:rsid w:val="00824D55"/>
    <w:rsid w:val="008272FF"/>
    <w:rsid w:val="00830B9B"/>
    <w:rsid w:val="00830C46"/>
    <w:rsid w:val="0084063B"/>
    <w:rsid w:val="008566B9"/>
    <w:rsid w:val="0085708B"/>
    <w:rsid w:val="0087396E"/>
    <w:rsid w:val="00875156"/>
    <w:rsid w:val="008814F6"/>
    <w:rsid w:val="00885614"/>
    <w:rsid w:val="00891392"/>
    <w:rsid w:val="008A14D0"/>
    <w:rsid w:val="008A5322"/>
    <w:rsid w:val="008B002D"/>
    <w:rsid w:val="008C0DE8"/>
    <w:rsid w:val="008C26A4"/>
    <w:rsid w:val="008C796B"/>
    <w:rsid w:val="008D7215"/>
    <w:rsid w:val="008E36F8"/>
    <w:rsid w:val="008F3576"/>
    <w:rsid w:val="00900BF4"/>
    <w:rsid w:val="00920E72"/>
    <w:rsid w:val="009239D0"/>
    <w:rsid w:val="0092488F"/>
    <w:rsid w:val="00932732"/>
    <w:rsid w:val="00933B26"/>
    <w:rsid w:val="009413D1"/>
    <w:rsid w:val="00941637"/>
    <w:rsid w:val="0094342B"/>
    <w:rsid w:val="00960D14"/>
    <w:rsid w:val="009716BC"/>
    <w:rsid w:val="00990A97"/>
    <w:rsid w:val="009B2150"/>
    <w:rsid w:val="009B646F"/>
    <w:rsid w:val="009C44A9"/>
    <w:rsid w:val="009C6BCC"/>
    <w:rsid w:val="009D0C84"/>
    <w:rsid w:val="009D185D"/>
    <w:rsid w:val="009E4414"/>
    <w:rsid w:val="009E6F13"/>
    <w:rsid w:val="009F4A19"/>
    <w:rsid w:val="009F53B3"/>
    <w:rsid w:val="009F735E"/>
    <w:rsid w:val="009F7C98"/>
    <w:rsid w:val="00A10919"/>
    <w:rsid w:val="00A13952"/>
    <w:rsid w:val="00A14221"/>
    <w:rsid w:val="00A20640"/>
    <w:rsid w:val="00A23C8B"/>
    <w:rsid w:val="00A24DFD"/>
    <w:rsid w:val="00A26CC8"/>
    <w:rsid w:val="00A271F2"/>
    <w:rsid w:val="00A443F4"/>
    <w:rsid w:val="00A52F4A"/>
    <w:rsid w:val="00A5512B"/>
    <w:rsid w:val="00A62569"/>
    <w:rsid w:val="00A777C2"/>
    <w:rsid w:val="00A8296A"/>
    <w:rsid w:val="00A82B50"/>
    <w:rsid w:val="00AB0AEE"/>
    <w:rsid w:val="00AB2FF0"/>
    <w:rsid w:val="00AD1DCA"/>
    <w:rsid w:val="00AD3561"/>
    <w:rsid w:val="00AE3B55"/>
    <w:rsid w:val="00AF27BB"/>
    <w:rsid w:val="00AF3738"/>
    <w:rsid w:val="00AF39FC"/>
    <w:rsid w:val="00B00A72"/>
    <w:rsid w:val="00B1139E"/>
    <w:rsid w:val="00B1303B"/>
    <w:rsid w:val="00B35DB3"/>
    <w:rsid w:val="00B3640B"/>
    <w:rsid w:val="00B479CB"/>
    <w:rsid w:val="00B6547F"/>
    <w:rsid w:val="00B655AC"/>
    <w:rsid w:val="00B8483E"/>
    <w:rsid w:val="00B943B5"/>
    <w:rsid w:val="00B951BD"/>
    <w:rsid w:val="00B96908"/>
    <w:rsid w:val="00BA17DD"/>
    <w:rsid w:val="00BA7CA3"/>
    <w:rsid w:val="00BB48DB"/>
    <w:rsid w:val="00BD4BED"/>
    <w:rsid w:val="00BE29B6"/>
    <w:rsid w:val="00BE4294"/>
    <w:rsid w:val="00BE475F"/>
    <w:rsid w:val="00C0678A"/>
    <w:rsid w:val="00C140DF"/>
    <w:rsid w:val="00C16657"/>
    <w:rsid w:val="00C24779"/>
    <w:rsid w:val="00C3036E"/>
    <w:rsid w:val="00C3150B"/>
    <w:rsid w:val="00C3166A"/>
    <w:rsid w:val="00C33B68"/>
    <w:rsid w:val="00C433A3"/>
    <w:rsid w:val="00C71062"/>
    <w:rsid w:val="00C85B2C"/>
    <w:rsid w:val="00C96D68"/>
    <w:rsid w:val="00CA2381"/>
    <w:rsid w:val="00CB1030"/>
    <w:rsid w:val="00CE0E88"/>
    <w:rsid w:val="00CF69B7"/>
    <w:rsid w:val="00D0341E"/>
    <w:rsid w:val="00D106E7"/>
    <w:rsid w:val="00D25B11"/>
    <w:rsid w:val="00D2608E"/>
    <w:rsid w:val="00D33BB1"/>
    <w:rsid w:val="00D34DBE"/>
    <w:rsid w:val="00D37ED0"/>
    <w:rsid w:val="00D57461"/>
    <w:rsid w:val="00D602DF"/>
    <w:rsid w:val="00D62A12"/>
    <w:rsid w:val="00D64FE0"/>
    <w:rsid w:val="00D753B4"/>
    <w:rsid w:val="00D85C6F"/>
    <w:rsid w:val="00D86214"/>
    <w:rsid w:val="00D90D45"/>
    <w:rsid w:val="00D91FD4"/>
    <w:rsid w:val="00D95CCC"/>
    <w:rsid w:val="00D96F8E"/>
    <w:rsid w:val="00D97584"/>
    <w:rsid w:val="00DA0425"/>
    <w:rsid w:val="00DA1DF8"/>
    <w:rsid w:val="00DB3CB2"/>
    <w:rsid w:val="00DD1ACE"/>
    <w:rsid w:val="00DD37A4"/>
    <w:rsid w:val="00DF2D48"/>
    <w:rsid w:val="00DF2F09"/>
    <w:rsid w:val="00DF2F3B"/>
    <w:rsid w:val="00DF5446"/>
    <w:rsid w:val="00E003B1"/>
    <w:rsid w:val="00E07CE3"/>
    <w:rsid w:val="00E16344"/>
    <w:rsid w:val="00E3145F"/>
    <w:rsid w:val="00E3169A"/>
    <w:rsid w:val="00E32F35"/>
    <w:rsid w:val="00E32F73"/>
    <w:rsid w:val="00E358FC"/>
    <w:rsid w:val="00E40ADF"/>
    <w:rsid w:val="00E53245"/>
    <w:rsid w:val="00E54FA4"/>
    <w:rsid w:val="00E57217"/>
    <w:rsid w:val="00E64ECF"/>
    <w:rsid w:val="00E86D87"/>
    <w:rsid w:val="00E93772"/>
    <w:rsid w:val="00E94F8B"/>
    <w:rsid w:val="00EA7C9A"/>
    <w:rsid w:val="00EB6320"/>
    <w:rsid w:val="00EC34B0"/>
    <w:rsid w:val="00EC66F9"/>
    <w:rsid w:val="00EC6B65"/>
    <w:rsid w:val="00EE4D86"/>
    <w:rsid w:val="00EF509D"/>
    <w:rsid w:val="00EF59EC"/>
    <w:rsid w:val="00EF75DF"/>
    <w:rsid w:val="00F02040"/>
    <w:rsid w:val="00F11F22"/>
    <w:rsid w:val="00F20745"/>
    <w:rsid w:val="00F21CAD"/>
    <w:rsid w:val="00F2638A"/>
    <w:rsid w:val="00F41051"/>
    <w:rsid w:val="00F43B93"/>
    <w:rsid w:val="00F667E1"/>
    <w:rsid w:val="00F732B6"/>
    <w:rsid w:val="00F84B13"/>
    <w:rsid w:val="00F9721F"/>
    <w:rsid w:val="00FA258C"/>
    <w:rsid w:val="00FC2D54"/>
    <w:rsid w:val="00FC313E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EDD60"/>
  <w15:chartTrackingRefBased/>
  <w15:docId w15:val="{BB3E029E-6DE5-4621-9754-72D3A7F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48"/>
  </w:style>
  <w:style w:type="paragraph" w:styleId="Footer">
    <w:name w:val="footer"/>
    <w:basedOn w:val="Normal"/>
    <w:link w:val="FooterChar"/>
    <w:uiPriority w:val="99"/>
    <w:unhideWhenUsed/>
    <w:rsid w:val="00DF2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9CC2-76FA-473D-96CC-3A45254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llon</dc:creator>
  <cp:keywords/>
  <dc:description/>
  <cp:lastModifiedBy>Tia Cooley</cp:lastModifiedBy>
  <cp:revision>2</cp:revision>
  <cp:lastPrinted>2023-02-03T21:01:00Z</cp:lastPrinted>
  <dcterms:created xsi:type="dcterms:W3CDTF">2023-03-14T21:06:00Z</dcterms:created>
  <dcterms:modified xsi:type="dcterms:W3CDTF">2023-03-14T21:06:00Z</dcterms:modified>
</cp:coreProperties>
</file>